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DE" w:rsidRDefault="000F4E9C" w:rsidP="00A402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треча в семейной гостиной, посвященная Дню матери.</w:t>
      </w:r>
    </w:p>
    <w:p w:rsidR="00A402DE" w:rsidRDefault="00A402DE" w:rsidP="00A402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лово древнее святое».</w:t>
      </w:r>
    </w:p>
    <w:p w:rsidR="00A402DE" w:rsidRDefault="00A402DE" w:rsidP="00A402DE">
      <w:pPr>
        <w:spacing w:after="0"/>
        <w:jc w:val="center"/>
        <w:rPr>
          <w:sz w:val="24"/>
          <w:szCs w:val="24"/>
        </w:rPr>
      </w:pPr>
      <w:r w:rsidRPr="00400E0D">
        <w:rPr>
          <w:sz w:val="24"/>
          <w:szCs w:val="24"/>
        </w:rPr>
        <w:t>Подготовительная группа</w:t>
      </w:r>
    </w:p>
    <w:p w:rsidR="00400E0D" w:rsidRPr="00400E0D" w:rsidRDefault="001530E4" w:rsidP="00A402D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3г.</w:t>
      </w:r>
    </w:p>
    <w:p w:rsidR="00A402DE" w:rsidRDefault="00A402DE" w:rsidP="00A402DE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400E0D">
        <w:rPr>
          <w:b/>
          <w:sz w:val="24"/>
          <w:szCs w:val="24"/>
        </w:rPr>
        <w:t>Вед.1.</w:t>
      </w:r>
      <w:r>
        <w:rPr>
          <w:sz w:val="24"/>
          <w:szCs w:val="24"/>
        </w:rPr>
        <w:t xml:space="preserve"> Мама! Слово это особое, оно рождается вместе с нами</w:t>
      </w:r>
      <w:r w:rsidR="00144DE5">
        <w:rPr>
          <w:sz w:val="24"/>
          <w:szCs w:val="24"/>
        </w:rPr>
        <w:t>, сопровождает нас в годы детства, взросления и зрелости. Как много значат для ребенка материнское доброе сердце и нежные</w:t>
      </w:r>
      <w:proofErr w:type="gramStart"/>
      <w:r w:rsidR="00144DE5">
        <w:rPr>
          <w:sz w:val="24"/>
          <w:szCs w:val="24"/>
        </w:rPr>
        <w:t xml:space="preserve"> ,</w:t>
      </w:r>
      <w:proofErr w:type="gramEnd"/>
      <w:r w:rsidR="00144DE5">
        <w:rPr>
          <w:sz w:val="24"/>
          <w:szCs w:val="24"/>
        </w:rPr>
        <w:t xml:space="preserve"> заботливые ласковые руки!</w:t>
      </w:r>
    </w:p>
    <w:p w:rsidR="00144DE5" w:rsidRDefault="00144DE5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Вед.2.</w:t>
      </w:r>
      <w:r>
        <w:rPr>
          <w:sz w:val="24"/>
          <w:szCs w:val="24"/>
        </w:rPr>
        <w:t xml:space="preserve">  Мама! Самый близкий и дорогой для каждого из нас человек, подаривший нам жизнь.</w:t>
      </w:r>
    </w:p>
    <w:p w:rsidR="00693A4A" w:rsidRDefault="009C275C" w:rsidP="00A402DE">
      <w:pPr>
        <w:spacing w:after="0"/>
        <w:rPr>
          <w:b/>
          <w:sz w:val="24"/>
          <w:szCs w:val="24"/>
        </w:rPr>
      </w:pPr>
      <w:proofErr w:type="spellStart"/>
      <w:r w:rsidRPr="009C275C">
        <w:rPr>
          <w:b/>
          <w:sz w:val="24"/>
          <w:szCs w:val="24"/>
        </w:rPr>
        <w:t>Реб</w:t>
      </w:r>
      <w:proofErr w:type="spellEnd"/>
      <w:r w:rsidRPr="009C275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9C275C" w:rsidRDefault="009C275C" w:rsidP="00A402DE">
      <w:pPr>
        <w:spacing w:after="0"/>
        <w:rPr>
          <w:sz w:val="24"/>
          <w:szCs w:val="24"/>
        </w:rPr>
      </w:pPr>
      <w:r w:rsidRPr="009C275C">
        <w:rPr>
          <w:sz w:val="24"/>
          <w:szCs w:val="24"/>
        </w:rPr>
        <w:t>Мамы милые, родные.</w:t>
      </w:r>
    </w:p>
    <w:p w:rsidR="009C275C" w:rsidRDefault="009C275C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 любимые у нас.</w:t>
      </w:r>
    </w:p>
    <w:p w:rsidR="009C275C" w:rsidRDefault="009C275C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брались сегодня вместе</w:t>
      </w:r>
    </w:p>
    <w:p w:rsidR="00693A4A" w:rsidRDefault="00693A4A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 сейчас поздравить вас.</w:t>
      </w:r>
    </w:p>
    <w:p w:rsidR="00693A4A" w:rsidRDefault="00693A4A" w:rsidP="00A402DE">
      <w:pPr>
        <w:spacing w:after="0"/>
        <w:rPr>
          <w:sz w:val="24"/>
          <w:szCs w:val="24"/>
        </w:rPr>
      </w:pPr>
      <w:proofErr w:type="spellStart"/>
      <w:r w:rsidRPr="001530E4">
        <w:rPr>
          <w:b/>
          <w:sz w:val="24"/>
          <w:szCs w:val="24"/>
        </w:rPr>
        <w:t>Реб</w:t>
      </w:r>
      <w:proofErr w:type="spellEnd"/>
      <w:r>
        <w:rPr>
          <w:sz w:val="24"/>
          <w:szCs w:val="24"/>
        </w:rPr>
        <w:t>.</w:t>
      </w:r>
    </w:p>
    <w:p w:rsidR="00693A4A" w:rsidRDefault="00693A4A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опросить у них прощенье</w:t>
      </w:r>
    </w:p>
    <w:p w:rsidR="00693A4A" w:rsidRDefault="00693A4A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обидные слова.</w:t>
      </w:r>
    </w:p>
    <w:p w:rsidR="00693A4A" w:rsidRDefault="00693A4A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И сказать « Родная мама</w:t>
      </w:r>
    </w:p>
    <w:p w:rsidR="00693A4A" w:rsidRDefault="00693A4A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Очень я люблю тебя».</w:t>
      </w:r>
    </w:p>
    <w:p w:rsidR="00693A4A" w:rsidRDefault="00693A4A" w:rsidP="00A402DE">
      <w:pPr>
        <w:spacing w:after="0"/>
        <w:rPr>
          <w:b/>
          <w:sz w:val="24"/>
          <w:szCs w:val="24"/>
        </w:rPr>
      </w:pPr>
      <w:r w:rsidRPr="00693A4A">
        <w:rPr>
          <w:b/>
          <w:sz w:val="24"/>
          <w:szCs w:val="24"/>
        </w:rPr>
        <w:t>Песня «Мама солнышко мое»</w:t>
      </w:r>
    </w:p>
    <w:p w:rsidR="00693A4A" w:rsidRPr="00693A4A" w:rsidRDefault="00E62A61" w:rsidP="00A402DE">
      <w:pPr>
        <w:spacing w:after="0"/>
        <w:rPr>
          <w:b/>
          <w:sz w:val="24"/>
          <w:szCs w:val="24"/>
        </w:rPr>
      </w:pPr>
      <w:r w:rsidRPr="00BC5418">
        <w:rPr>
          <w:b/>
          <w:sz w:val="24"/>
          <w:szCs w:val="24"/>
        </w:rPr>
        <w:t>Важные слов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что мы пожелаем мама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дети передают шарик)</w:t>
      </w:r>
    </w:p>
    <w:p w:rsidR="000B472E" w:rsidRPr="00FC20F4" w:rsidRDefault="00FC20F4" w:rsidP="00A402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B472E" w:rsidRPr="00400E0D">
        <w:rPr>
          <w:b/>
          <w:sz w:val="24"/>
          <w:szCs w:val="24"/>
        </w:rPr>
        <w:t>Вед.1</w:t>
      </w:r>
      <w:r w:rsidR="000B472E">
        <w:rPr>
          <w:sz w:val="24"/>
          <w:szCs w:val="24"/>
        </w:rPr>
        <w:t xml:space="preserve">. Русский народ придумал много пословиц и поговорок о матери. Знаете ли вы их, </w:t>
      </w:r>
      <w:r w:rsidR="000B472E" w:rsidRPr="009C275C">
        <w:rPr>
          <w:b/>
          <w:sz w:val="24"/>
          <w:szCs w:val="24"/>
        </w:rPr>
        <w:t>ребята</w:t>
      </w:r>
      <w:proofErr w:type="gramStart"/>
      <w:r w:rsidR="000B472E" w:rsidRPr="009C275C">
        <w:rPr>
          <w:b/>
          <w:sz w:val="24"/>
          <w:szCs w:val="24"/>
        </w:rPr>
        <w:t>?.</w:t>
      </w:r>
      <w:proofErr w:type="gramEnd"/>
    </w:p>
    <w:p w:rsidR="000B472E" w:rsidRDefault="000B472E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 xml:space="preserve"> Дет</w:t>
      </w:r>
      <w:proofErr w:type="gramStart"/>
      <w:r w:rsidRPr="00400E0D">
        <w:rPr>
          <w:b/>
          <w:sz w:val="24"/>
          <w:szCs w:val="24"/>
        </w:rPr>
        <w:t>и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о очереди).</w:t>
      </w:r>
    </w:p>
    <w:p w:rsidR="000B472E" w:rsidRDefault="000B472E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 солнце тепло, при матери добро.</w:t>
      </w:r>
    </w:p>
    <w:p w:rsidR="000B472E" w:rsidRDefault="000B472E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теринская ласка конца не знает. </w:t>
      </w:r>
    </w:p>
    <w:p w:rsidR="000B472E" w:rsidRDefault="000B472E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т такого дружка, как родная матушка.</w:t>
      </w:r>
    </w:p>
    <w:p w:rsidR="000B472E" w:rsidRDefault="000B472E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кого дет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у того и заботы.</w:t>
      </w:r>
    </w:p>
    <w:p w:rsidR="00F24556" w:rsidRPr="00A402DE" w:rsidRDefault="00F24556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Вед.1.</w:t>
      </w:r>
      <w:r>
        <w:rPr>
          <w:sz w:val="24"/>
          <w:szCs w:val="24"/>
        </w:rPr>
        <w:t>А вот еще одна поговорка, отражающая материнскую любовь: «Всякой матери</w:t>
      </w:r>
      <w:r w:rsidR="0012637C">
        <w:rPr>
          <w:sz w:val="24"/>
          <w:szCs w:val="24"/>
        </w:rPr>
        <w:t xml:space="preserve"> свое дитя мило». О такой любви говорится в сказке, которую мы вам сейчас расскажем.</w:t>
      </w:r>
    </w:p>
    <w:p w:rsidR="00A402DE" w:rsidRDefault="0012637C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Вед.2</w:t>
      </w:r>
      <w:r>
        <w:rPr>
          <w:sz w:val="24"/>
          <w:szCs w:val="24"/>
        </w:rPr>
        <w:t>.Однажды Лиса охотилась и далеко убежала от своего лисенка. А когда вернулась к норе, его там не оказалась. Идет Лиса, плачет. На пути ей повстречалось много зверей, и всем она задавала один и тот же вопрос…</w:t>
      </w:r>
    </w:p>
    <w:p w:rsidR="0012637C" w:rsidRDefault="0012637C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Лиса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всхлипывает). Не встречали вы моего  </w:t>
      </w:r>
      <w:proofErr w:type="gramStart"/>
      <w:r>
        <w:rPr>
          <w:sz w:val="24"/>
          <w:szCs w:val="24"/>
        </w:rPr>
        <w:t>сынка-лисенка</w:t>
      </w:r>
      <w:proofErr w:type="gramEnd"/>
      <w:r>
        <w:rPr>
          <w:sz w:val="24"/>
          <w:szCs w:val="24"/>
        </w:rPr>
        <w:t>?</w:t>
      </w:r>
    </w:p>
    <w:p w:rsidR="0012637C" w:rsidRDefault="0012637C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Вед</w:t>
      </w:r>
      <w:r>
        <w:rPr>
          <w:sz w:val="24"/>
          <w:szCs w:val="24"/>
        </w:rPr>
        <w:t>. Звери только</w:t>
      </w:r>
      <w:r w:rsidR="008B7337">
        <w:rPr>
          <w:sz w:val="24"/>
          <w:szCs w:val="24"/>
        </w:rPr>
        <w:t xml:space="preserve"> головой качали: «</w:t>
      </w:r>
      <w:proofErr w:type="gramStart"/>
      <w:r w:rsidR="008B7337">
        <w:rPr>
          <w:sz w:val="24"/>
          <w:szCs w:val="24"/>
        </w:rPr>
        <w:t>Нет</w:t>
      </w:r>
      <w:proofErr w:type="gramEnd"/>
      <w:r w:rsidR="008B7337">
        <w:rPr>
          <w:sz w:val="24"/>
          <w:szCs w:val="24"/>
        </w:rPr>
        <w:t xml:space="preserve"> не встречали!» И вот увидела Лиса Медведя.</w:t>
      </w:r>
    </w:p>
    <w:p w:rsidR="008B7337" w:rsidRDefault="008B7337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Лиса.</w:t>
      </w:r>
      <w:r>
        <w:rPr>
          <w:sz w:val="24"/>
          <w:szCs w:val="24"/>
        </w:rPr>
        <w:t xml:space="preserve"> Братец Медведь, не встречал ты моего </w:t>
      </w:r>
      <w:proofErr w:type="gramStart"/>
      <w:r>
        <w:rPr>
          <w:sz w:val="24"/>
          <w:szCs w:val="24"/>
        </w:rPr>
        <w:t>сынка-лисенка</w:t>
      </w:r>
      <w:proofErr w:type="gramEnd"/>
      <w:r>
        <w:rPr>
          <w:sz w:val="24"/>
          <w:szCs w:val="24"/>
        </w:rPr>
        <w:t>?</w:t>
      </w:r>
    </w:p>
    <w:p w:rsidR="008B7337" w:rsidRDefault="008B7337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Медведь</w:t>
      </w:r>
      <w:r>
        <w:rPr>
          <w:sz w:val="24"/>
          <w:szCs w:val="24"/>
        </w:rPr>
        <w:t>. А каков он собой, твой сынок?</w:t>
      </w:r>
    </w:p>
    <w:p w:rsidR="008B7337" w:rsidRDefault="008B7337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 xml:space="preserve"> Лиса</w:t>
      </w:r>
      <w:r>
        <w:rPr>
          <w:sz w:val="24"/>
          <w:szCs w:val="24"/>
        </w:rPr>
        <w:t>. Ах, мой сынок-лисенок такой симпатичны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весь чистенький, носик у него остренький, глазки кругленькие, шерстка шелковая, а </w:t>
      </w:r>
      <w:proofErr w:type="spellStart"/>
      <w:r>
        <w:rPr>
          <w:sz w:val="24"/>
          <w:szCs w:val="24"/>
        </w:rPr>
        <w:t>хвост-пушистый</w:t>
      </w:r>
      <w:proofErr w:type="spellEnd"/>
      <w:r>
        <w:rPr>
          <w:sz w:val="24"/>
          <w:szCs w:val="24"/>
        </w:rPr>
        <w:t>.</w:t>
      </w:r>
    </w:p>
    <w:p w:rsidR="008B7337" w:rsidRDefault="008B7337" w:rsidP="00A402DE">
      <w:pPr>
        <w:spacing w:after="0"/>
        <w:rPr>
          <w:sz w:val="24"/>
          <w:szCs w:val="24"/>
        </w:rPr>
      </w:pPr>
      <w:proofErr w:type="spellStart"/>
      <w:r w:rsidRPr="00400E0D">
        <w:rPr>
          <w:b/>
          <w:sz w:val="24"/>
          <w:szCs w:val="24"/>
        </w:rPr>
        <w:t>Медведь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>, такого не видел. А попался мне только что такой худющий, уши висят, хвост облезлый, шерсть всклочена, еле на ногах</w:t>
      </w:r>
      <w:r w:rsidR="00400E0D">
        <w:rPr>
          <w:sz w:val="24"/>
          <w:szCs w:val="24"/>
        </w:rPr>
        <w:t xml:space="preserve"> стоит, несчастный!</w:t>
      </w:r>
    </w:p>
    <w:p w:rsidR="00693406" w:rsidRDefault="00693406" w:rsidP="006934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400E0D" w:rsidRDefault="00400E0D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Лиса</w:t>
      </w:r>
      <w:proofErr w:type="gramStart"/>
      <w:r w:rsidRPr="00400E0D">
        <w:rPr>
          <w:b/>
          <w:sz w:val="24"/>
          <w:szCs w:val="24"/>
        </w:rPr>
        <w:t>.(</w:t>
      </w:r>
      <w:proofErr w:type="gramEnd"/>
      <w:r>
        <w:rPr>
          <w:sz w:val="24"/>
          <w:szCs w:val="24"/>
        </w:rPr>
        <w:t>взволнованно)Ой, ой! Это же мой сынок-лисенок!</w:t>
      </w:r>
    </w:p>
    <w:p w:rsidR="00400E0D" w:rsidRDefault="00400E0D" w:rsidP="00A402DE">
      <w:pPr>
        <w:spacing w:after="0"/>
        <w:rPr>
          <w:sz w:val="24"/>
          <w:szCs w:val="24"/>
        </w:rPr>
      </w:pPr>
      <w:r w:rsidRPr="00400E0D">
        <w:rPr>
          <w:b/>
          <w:sz w:val="24"/>
          <w:szCs w:val="24"/>
        </w:rPr>
        <w:t>Медведь</w:t>
      </w:r>
      <w:r>
        <w:rPr>
          <w:sz w:val="24"/>
          <w:szCs w:val="24"/>
        </w:rPr>
        <w:t>. Ка</w:t>
      </w:r>
      <w:proofErr w:type="gramStart"/>
      <w:r>
        <w:rPr>
          <w:sz w:val="24"/>
          <w:szCs w:val="24"/>
        </w:rPr>
        <w:t>к-</w:t>
      </w:r>
      <w:proofErr w:type="gramEnd"/>
      <w:r w:rsidR="000F4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вой? Ведь ты говорила, что  твой сынок- красавец! </w:t>
      </w:r>
    </w:p>
    <w:p w:rsidR="00400E0D" w:rsidRDefault="00400E0D" w:rsidP="00A402DE">
      <w:pPr>
        <w:spacing w:after="0"/>
        <w:rPr>
          <w:sz w:val="24"/>
          <w:szCs w:val="24"/>
        </w:rPr>
      </w:pPr>
      <w:proofErr w:type="spellStart"/>
      <w:r w:rsidRPr="00400E0D">
        <w:rPr>
          <w:b/>
          <w:sz w:val="24"/>
          <w:szCs w:val="24"/>
        </w:rPr>
        <w:t>Лиса</w:t>
      </w:r>
      <w:proofErr w:type="gramStart"/>
      <w:r w:rsidRPr="00400E0D">
        <w:rPr>
          <w:b/>
          <w:sz w:val="24"/>
          <w:szCs w:val="24"/>
        </w:rPr>
        <w:t>.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>, братец Медведь! Для матери ее дитя красивее всех!</w:t>
      </w:r>
    </w:p>
    <w:p w:rsidR="00F445CF" w:rsidRDefault="00C610B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10B3">
        <w:rPr>
          <w:b/>
          <w:sz w:val="24"/>
          <w:szCs w:val="24"/>
        </w:rPr>
        <w:t>Вед.1.</w:t>
      </w:r>
      <w:r w:rsidR="00F445CF">
        <w:rPr>
          <w:sz w:val="24"/>
          <w:szCs w:val="24"/>
        </w:rPr>
        <w:t xml:space="preserve"> В старину</w:t>
      </w:r>
      <w:r>
        <w:rPr>
          <w:sz w:val="24"/>
          <w:szCs w:val="24"/>
        </w:rPr>
        <w:t xml:space="preserve"> на Руси матери, ухаживая за своими малышами и играя с ними, пели для них песенки.</w:t>
      </w:r>
    </w:p>
    <w:p w:rsidR="00C610B3" w:rsidRDefault="00C610B3" w:rsidP="00A402DE">
      <w:pPr>
        <w:spacing w:after="0"/>
        <w:rPr>
          <w:b/>
          <w:sz w:val="24"/>
          <w:szCs w:val="24"/>
        </w:rPr>
      </w:pPr>
      <w:r w:rsidRPr="00C610B3">
        <w:rPr>
          <w:b/>
          <w:sz w:val="24"/>
          <w:szCs w:val="24"/>
        </w:rPr>
        <w:t xml:space="preserve"> Песня «Хорошо рядом с мамой».</w:t>
      </w:r>
      <w:r w:rsidR="0026025D">
        <w:rPr>
          <w:b/>
          <w:sz w:val="24"/>
          <w:szCs w:val="24"/>
        </w:rPr>
        <w:t xml:space="preserve"> </w:t>
      </w:r>
    </w:p>
    <w:p w:rsidR="0026025D" w:rsidRDefault="004A4049" w:rsidP="00A402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гра с шалью</w:t>
      </w:r>
    </w:p>
    <w:p w:rsidR="004A4049" w:rsidRDefault="004A4049" w:rsidP="00A402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гра  с мамами «Ласковые слова»</w:t>
      </w:r>
    </w:p>
    <w:p w:rsidR="004038D5" w:rsidRDefault="004038D5" w:rsidP="00A402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гра «Мамины помощники»</w:t>
      </w:r>
    </w:p>
    <w:p w:rsidR="00FC20F4" w:rsidRPr="00DD700E" w:rsidRDefault="00FC20F4" w:rsidP="00FC20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D700E">
        <w:rPr>
          <w:b/>
          <w:sz w:val="24"/>
          <w:szCs w:val="24"/>
        </w:rPr>
        <w:t>Ребенок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учше друга не найт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обойди весь свет!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учше бабушки моей в целом мире нет!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не взгрустнется, подойдет бабушка ко мне: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«Вытри слезы, все пройдет!»- тихо скажет мне.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Ес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нечно и другие у меня друзья,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Только бабушку ни на кого  променять нельзя.</w:t>
      </w:r>
    </w:p>
    <w:p w:rsidR="000F4E9C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Дружба эта очень дорога, </w:t>
      </w:r>
      <w:r w:rsidR="000F4E9C">
        <w:rPr>
          <w:sz w:val="24"/>
          <w:szCs w:val="24"/>
        </w:rPr>
        <w:t xml:space="preserve"> 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Бабушка, ты не представляешь, как ты мне нужна.</w:t>
      </w:r>
    </w:p>
    <w:p w:rsidR="00FC20F4" w:rsidRPr="00DD700E" w:rsidRDefault="00FC20F4" w:rsidP="00FC20F4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есня про бабушку</w:t>
      </w:r>
      <w:proofErr w:type="gramEnd"/>
      <w:r>
        <w:rPr>
          <w:b/>
          <w:sz w:val="24"/>
          <w:szCs w:val="24"/>
        </w:rPr>
        <w:t>.</w:t>
      </w:r>
    </w:p>
    <w:p w:rsidR="0026025D" w:rsidRPr="0026025D" w:rsidRDefault="0026025D" w:rsidP="00A402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гра с бабушкой</w:t>
      </w:r>
      <w:r w:rsidR="004A4049">
        <w:rPr>
          <w:b/>
          <w:sz w:val="24"/>
          <w:szCs w:val="24"/>
        </w:rPr>
        <w:t xml:space="preserve"> с клубочками</w:t>
      </w:r>
    </w:p>
    <w:p w:rsidR="000C15DD" w:rsidRPr="0059391B" w:rsidRDefault="00693A4A" w:rsidP="00A402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700E">
        <w:rPr>
          <w:b/>
          <w:sz w:val="24"/>
          <w:szCs w:val="24"/>
        </w:rPr>
        <w:t xml:space="preserve"> </w:t>
      </w:r>
      <w:proofErr w:type="spellStart"/>
      <w:r w:rsidR="000C15DD" w:rsidRPr="00DD700E">
        <w:rPr>
          <w:b/>
          <w:sz w:val="24"/>
          <w:szCs w:val="24"/>
        </w:rPr>
        <w:t>Реб</w:t>
      </w:r>
      <w:proofErr w:type="spellEnd"/>
      <w:r w:rsidR="000C15DD" w:rsidRPr="00DD700E">
        <w:rPr>
          <w:b/>
          <w:sz w:val="24"/>
          <w:szCs w:val="24"/>
        </w:rPr>
        <w:t>.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Как это бывае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сама не пойму!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солнышко в небе-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 мама в дому.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облако</w:t>
      </w:r>
      <w:r w:rsidR="00F111AD">
        <w:rPr>
          <w:sz w:val="24"/>
          <w:szCs w:val="24"/>
        </w:rPr>
        <w:t>м</w:t>
      </w:r>
      <w:r>
        <w:rPr>
          <w:sz w:val="24"/>
          <w:szCs w:val="24"/>
        </w:rPr>
        <w:t xml:space="preserve"> солнышко скроется вдруг,-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 станет пустым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печальным вокруг.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Уйдет хоть ненадолго мама моя-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ой невеселою сделаюсь я.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Из облака солнышко выйдет опять,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И все начинает чудесно сиять.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мой возвратится родная моя-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И снова веселенькой сделаюсь я.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раю, смеюсь, кувыркаюсь, пою…</w:t>
      </w:r>
    </w:p>
    <w:p w:rsidR="000C15DD" w:rsidRDefault="000C15DD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Люблю я родную голубку мою!</w:t>
      </w:r>
    </w:p>
    <w:p w:rsidR="00DD700E" w:rsidRDefault="00DD700E" w:rsidP="00DD700E">
      <w:pPr>
        <w:spacing w:after="0"/>
        <w:rPr>
          <w:sz w:val="24"/>
          <w:szCs w:val="24"/>
        </w:rPr>
      </w:pPr>
      <w:proofErr w:type="spellStart"/>
      <w:r w:rsidRPr="00C610B3">
        <w:rPr>
          <w:b/>
          <w:sz w:val="24"/>
          <w:szCs w:val="24"/>
        </w:rPr>
        <w:t>Реб</w:t>
      </w:r>
      <w:proofErr w:type="spellEnd"/>
      <w:r w:rsidRPr="00C610B3">
        <w:rPr>
          <w:sz w:val="24"/>
          <w:szCs w:val="24"/>
        </w:rPr>
        <w:t>.</w:t>
      </w:r>
      <w:r w:rsidR="0059391B">
        <w:rPr>
          <w:sz w:val="24"/>
          <w:szCs w:val="24"/>
        </w:rPr>
        <w:t xml:space="preserve"> 1</w:t>
      </w:r>
      <w:proofErr w:type="gramStart"/>
      <w:r w:rsidRPr="00C610B3">
        <w:rPr>
          <w:sz w:val="24"/>
          <w:szCs w:val="24"/>
        </w:rPr>
        <w:t xml:space="preserve">    В</w:t>
      </w:r>
      <w:proofErr w:type="gramEnd"/>
      <w:r w:rsidRPr="00C610B3">
        <w:rPr>
          <w:sz w:val="24"/>
          <w:szCs w:val="24"/>
        </w:rPr>
        <w:t xml:space="preserve"> доме добрыми делами</w:t>
      </w:r>
      <w:r>
        <w:rPr>
          <w:sz w:val="24"/>
          <w:szCs w:val="24"/>
        </w:rPr>
        <w:t xml:space="preserve"> занята</w:t>
      </w:r>
    </w:p>
    <w:p w:rsidR="00DD700E" w:rsidRDefault="00DD700E" w:rsidP="00DD700E">
      <w:pPr>
        <w:spacing w:after="0"/>
        <w:rPr>
          <w:sz w:val="24"/>
          <w:szCs w:val="24"/>
        </w:rPr>
      </w:pPr>
      <w:r>
        <w:rPr>
          <w:sz w:val="24"/>
          <w:szCs w:val="24"/>
        </w:rPr>
        <w:t>Тихо ходит по квартире Доброта.</w:t>
      </w:r>
    </w:p>
    <w:p w:rsidR="00DD700E" w:rsidRDefault="00DD700E" w:rsidP="00DD700E">
      <w:pPr>
        <w:spacing w:after="0"/>
        <w:rPr>
          <w:sz w:val="24"/>
          <w:szCs w:val="24"/>
        </w:rPr>
      </w:pPr>
      <w:r>
        <w:rPr>
          <w:sz w:val="24"/>
          <w:szCs w:val="24"/>
        </w:rPr>
        <w:t>Утро доброе у нас,</w:t>
      </w:r>
    </w:p>
    <w:p w:rsidR="00DD700E" w:rsidRDefault="00DD700E" w:rsidP="00DD700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брый день и добрый час,</w:t>
      </w:r>
    </w:p>
    <w:p w:rsidR="00DD700E" w:rsidRDefault="00DD700E" w:rsidP="00DD700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брый вечер, ночь добра,</w:t>
      </w:r>
    </w:p>
    <w:p w:rsidR="00DD700E" w:rsidRDefault="00DD700E" w:rsidP="00DD700E">
      <w:pPr>
        <w:spacing w:after="0"/>
        <w:rPr>
          <w:sz w:val="24"/>
          <w:szCs w:val="24"/>
        </w:rPr>
      </w:pPr>
      <w:r>
        <w:rPr>
          <w:sz w:val="24"/>
          <w:szCs w:val="24"/>
        </w:rPr>
        <w:t>Было доброе вчера.</w:t>
      </w:r>
    </w:p>
    <w:p w:rsidR="00F27061" w:rsidRDefault="00F27061" w:rsidP="00A402DE">
      <w:pPr>
        <w:spacing w:after="0"/>
        <w:rPr>
          <w:sz w:val="24"/>
          <w:szCs w:val="24"/>
        </w:rPr>
      </w:pPr>
      <w:r w:rsidRPr="00F27061">
        <w:rPr>
          <w:b/>
          <w:sz w:val="24"/>
          <w:szCs w:val="24"/>
        </w:rPr>
        <w:t>Реб.2.</w:t>
      </w:r>
      <w:r>
        <w:rPr>
          <w:sz w:val="24"/>
          <w:szCs w:val="24"/>
        </w:rPr>
        <w:t xml:space="preserve"> –И откуда,- спросишь ты,-</w:t>
      </w:r>
    </w:p>
    <w:p w:rsidR="00693406" w:rsidRDefault="00693406" w:rsidP="006934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F27061" w:rsidRDefault="00F27061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доме столько доброты</w:t>
      </w:r>
    </w:p>
    <w:p w:rsidR="00F27061" w:rsidRDefault="00F27061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живаются цветы?</w:t>
      </w:r>
    </w:p>
    <w:p w:rsidR="00F27061" w:rsidRDefault="00F27061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Я тебе отвечу прямо:</w:t>
      </w:r>
    </w:p>
    <w:p w:rsidR="00F27061" w:rsidRDefault="00F27061" w:rsidP="00A402DE">
      <w:pPr>
        <w:spacing w:after="0"/>
        <w:rPr>
          <w:sz w:val="24"/>
          <w:szCs w:val="24"/>
        </w:rPr>
      </w:pPr>
      <w:r w:rsidRPr="00F27061">
        <w:rPr>
          <w:b/>
          <w:sz w:val="24"/>
          <w:szCs w:val="24"/>
        </w:rPr>
        <w:t>Все дети</w:t>
      </w:r>
      <w:r w:rsidRPr="00F27061">
        <w:rPr>
          <w:sz w:val="24"/>
          <w:szCs w:val="24"/>
        </w:rPr>
        <w:t>: Это мама, мама, мама!</w:t>
      </w:r>
      <w:r>
        <w:rPr>
          <w:sz w:val="24"/>
          <w:szCs w:val="24"/>
        </w:rPr>
        <w:t xml:space="preserve"> (А. Николаенко)</w:t>
      </w:r>
    </w:p>
    <w:p w:rsidR="00F27061" w:rsidRDefault="00F27061" w:rsidP="00A402DE">
      <w:pPr>
        <w:spacing w:after="0"/>
        <w:rPr>
          <w:i/>
          <w:sz w:val="24"/>
          <w:szCs w:val="24"/>
        </w:rPr>
      </w:pPr>
      <w:r w:rsidRPr="00F27061">
        <w:rPr>
          <w:i/>
          <w:sz w:val="24"/>
          <w:szCs w:val="24"/>
        </w:rPr>
        <w:t xml:space="preserve">Дети встают врассыпную и исполняют </w:t>
      </w:r>
      <w:proofErr w:type="spellStart"/>
      <w:r w:rsidRPr="00F27061">
        <w:rPr>
          <w:i/>
          <w:sz w:val="24"/>
          <w:szCs w:val="24"/>
        </w:rPr>
        <w:t>песню</w:t>
      </w:r>
      <w:r>
        <w:rPr>
          <w:i/>
          <w:sz w:val="24"/>
          <w:szCs w:val="24"/>
        </w:rPr>
        <w:t>\</w:t>
      </w:r>
      <w:proofErr w:type="spellEnd"/>
    </w:p>
    <w:p w:rsidR="00F27061" w:rsidRDefault="00F27061" w:rsidP="00A402DE">
      <w:pPr>
        <w:spacing w:after="0"/>
        <w:rPr>
          <w:b/>
          <w:sz w:val="24"/>
          <w:szCs w:val="24"/>
          <w:u w:val="single"/>
        </w:rPr>
      </w:pPr>
      <w:r w:rsidRPr="00F27061">
        <w:rPr>
          <w:b/>
          <w:sz w:val="24"/>
          <w:szCs w:val="24"/>
          <w:u w:val="single"/>
        </w:rPr>
        <w:t>Песня</w:t>
      </w:r>
      <w:r w:rsidR="00DD700E">
        <w:rPr>
          <w:b/>
          <w:sz w:val="24"/>
          <w:szCs w:val="24"/>
          <w:u w:val="single"/>
        </w:rPr>
        <w:t xml:space="preserve">  «Хорошо у нас в саду».</w:t>
      </w:r>
    </w:p>
    <w:p w:rsidR="00693A4A" w:rsidRDefault="00693A4A" w:rsidP="00693A4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Наши мамы большие рукодельницы и мастерицы.  И мы сегодня приглашаем их продемонстрировать свои работы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  </w:t>
      </w:r>
    </w:p>
    <w:p w:rsidR="00F27061" w:rsidRDefault="00F27061" w:rsidP="00A402DE">
      <w:pPr>
        <w:spacing w:after="0"/>
        <w:rPr>
          <w:sz w:val="24"/>
          <w:szCs w:val="24"/>
        </w:rPr>
      </w:pPr>
      <w:r w:rsidRPr="00A55114">
        <w:rPr>
          <w:b/>
          <w:sz w:val="24"/>
          <w:szCs w:val="24"/>
        </w:rPr>
        <w:t>Вед.1</w:t>
      </w:r>
      <w:r>
        <w:rPr>
          <w:sz w:val="24"/>
          <w:szCs w:val="24"/>
        </w:rPr>
        <w:t xml:space="preserve">. Скоро песня поется, да не скоро дело делается. Наши мамы не </w:t>
      </w:r>
      <w:proofErr w:type="gramStart"/>
      <w:r>
        <w:rPr>
          <w:sz w:val="24"/>
          <w:szCs w:val="24"/>
        </w:rPr>
        <w:t>с</w:t>
      </w:r>
      <w:r w:rsidR="00C74A4A">
        <w:rPr>
          <w:sz w:val="24"/>
          <w:szCs w:val="24"/>
        </w:rPr>
        <w:t>идят</w:t>
      </w:r>
      <w:proofErr w:type="gramEnd"/>
      <w:r w:rsidR="00C74A4A">
        <w:rPr>
          <w:sz w:val="24"/>
          <w:szCs w:val="24"/>
        </w:rPr>
        <w:t xml:space="preserve"> сложа руки, они большие рукодельницы и мастерицы.   И мы сегодня их приглашаем продемонстрировать свои поделки.</w:t>
      </w:r>
    </w:p>
    <w:p w:rsidR="00A55114" w:rsidRDefault="00A55114" w:rsidP="00A402DE">
      <w:pPr>
        <w:spacing w:after="0"/>
        <w:rPr>
          <w:sz w:val="24"/>
          <w:szCs w:val="24"/>
        </w:rPr>
      </w:pPr>
      <w:r w:rsidRPr="00DD700E">
        <w:rPr>
          <w:b/>
          <w:sz w:val="24"/>
          <w:szCs w:val="24"/>
        </w:rPr>
        <w:t>Вед.2</w:t>
      </w:r>
      <w:r>
        <w:rPr>
          <w:sz w:val="24"/>
          <w:szCs w:val="24"/>
        </w:rPr>
        <w:t>. Какие труд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такие и плоды. А как кончил дел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ак и гуляй смело! Выходите, дети плясать!</w:t>
      </w:r>
      <w:r w:rsidR="00DD700E">
        <w:rPr>
          <w:sz w:val="24"/>
          <w:szCs w:val="24"/>
        </w:rPr>
        <w:t xml:space="preserve"> Выходите мамы плясать!</w:t>
      </w:r>
    </w:p>
    <w:p w:rsidR="000450A3" w:rsidRDefault="00DD700E" w:rsidP="00A402D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700E">
        <w:rPr>
          <w:b/>
          <w:sz w:val="24"/>
          <w:szCs w:val="24"/>
        </w:rPr>
        <w:t>Танец круговой.</w:t>
      </w:r>
    </w:p>
    <w:p w:rsidR="000450A3" w:rsidRDefault="000450A3" w:rsidP="00A402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.  </w:t>
      </w:r>
    </w:p>
    <w:p w:rsidR="000450A3" w:rsidRPr="000450A3" w:rsidRDefault="000450A3" w:rsidP="00A402DE">
      <w:pPr>
        <w:spacing w:after="0"/>
        <w:rPr>
          <w:sz w:val="24"/>
          <w:szCs w:val="24"/>
        </w:rPr>
      </w:pPr>
      <w:r w:rsidRPr="000450A3">
        <w:rPr>
          <w:sz w:val="24"/>
          <w:szCs w:val="24"/>
        </w:rPr>
        <w:t>-Что нам делать</w:t>
      </w:r>
      <w:proofErr w:type="gramStart"/>
      <w:r w:rsidRPr="000450A3">
        <w:rPr>
          <w:sz w:val="24"/>
          <w:szCs w:val="24"/>
        </w:rPr>
        <w:t xml:space="preserve"> ?</w:t>
      </w:r>
      <w:proofErr w:type="gramEnd"/>
    </w:p>
    <w:p w:rsidR="000450A3" w:rsidRDefault="000450A3" w:rsidP="00A402DE">
      <w:pPr>
        <w:spacing w:after="0"/>
        <w:rPr>
          <w:sz w:val="24"/>
          <w:szCs w:val="24"/>
        </w:rPr>
      </w:pPr>
      <w:r w:rsidRPr="000450A3">
        <w:rPr>
          <w:sz w:val="24"/>
          <w:szCs w:val="24"/>
        </w:rPr>
        <w:t>-</w:t>
      </w:r>
      <w:r>
        <w:rPr>
          <w:sz w:val="24"/>
          <w:szCs w:val="24"/>
        </w:rPr>
        <w:t xml:space="preserve"> Как нам быть?</w:t>
      </w:r>
    </w:p>
    <w:p w:rsidR="000450A3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Размышляют наши дети:</w:t>
      </w:r>
    </w:p>
    <w:p w:rsidR="000450A3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«Что нам маме подарить?»</w:t>
      </w:r>
    </w:p>
    <w:p w:rsidR="000450A3" w:rsidRPr="001530E4" w:rsidRDefault="000450A3" w:rsidP="00A402DE">
      <w:pPr>
        <w:spacing w:after="0"/>
        <w:rPr>
          <w:b/>
          <w:sz w:val="24"/>
          <w:szCs w:val="24"/>
        </w:rPr>
      </w:pPr>
      <w:proofErr w:type="spellStart"/>
      <w:r w:rsidRPr="001530E4">
        <w:rPr>
          <w:b/>
          <w:sz w:val="24"/>
          <w:szCs w:val="24"/>
        </w:rPr>
        <w:t>Реб</w:t>
      </w:r>
      <w:proofErr w:type="spellEnd"/>
      <w:r w:rsidRPr="001530E4">
        <w:rPr>
          <w:b/>
          <w:sz w:val="24"/>
          <w:szCs w:val="24"/>
        </w:rPr>
        <w:t>.</w:t>
      </w:r>
    </w:p>
    <w:p w:rsidR="000450A3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-Я бы ей конфет купил,</w:t>
      </w:r>
    </w:p>
    <w:p w:rsidR="000450A3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Только денег не скопил.</w:t>
      </w:r>
    </w:p>
    <w:p w:rsidR="000450A3" w:rsidRPr="00693406" w:rsidRDefault="000450A3" w:rsidP="00A402DE">
      <w:pPr>
        <w:spacing w:after="0"/>
        <w:rPr>
          <w:b/>
          <w:sz w:val="24"/>
          <w:szCs w:val="24"/>
        </w:rPr>
      </w:pPr>
      <w:proofErr w:type="spellStart"/>
      <w:r w:rsidRPr="00693406">
        <w:rPr>
          <w:b/>
          <w:sz w:val="24"/>
          <w:szCs w:val="24"/>
        </w:rPr>
        <w:t>Реб</w:t>
      </w:r>
      <w:proofErr w:type="spellEnd"/>
      <w:r w:rsidRPr="00693406">
        <w:rPr>
          <w:b/>
          <w:sz w:val="24"/>
          <w:szCs w:val="24"/>
        </w:rPr>
        <w:t>.</w:t>
      </w:r>
    </w:p>
    <w:p w:rsidR="000450A3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бы ей обед  сварил,</w:t>
      </w:r>
    </w:p>
    <w:p w:rsidR="000450A3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ол помыл, полил цветочки.  </w:t>
      </w:r>
    </w:p>
    <w:p w:rsidR="000450A3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олько ведь я мамин сын, </w:t>
      </w:r>
    </w:p>
    <w:p w:rsidR="000450A3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чень жаль </w:t>
      </w:r>
    </w:p>
    <w:p w:rsidR="000450A3" w:rsidRDefault="00693406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Ч</w:t>
      </w:r>
      <w:r w:rsidR="000450A3">
        <w:rPr>
          <w:sz w:val="24"/>
          <w:szCs w:val="24"/>
        </w:rPr>
        <w:t>то я не дочка.</w:t>
      </w:r>
    </w:p>
    <w:p w:rsidR="00693406" w:rsidRDefault="00693406" w:rsidP="00A402DE">
      <w:pPr>
        <w:spacing w:after="0"/>
        <w:rPr>
          <w:sz w:val="24"/>
          <w:szCs w:val="24"/>
        </w:rPr>
      </w:pPr>
      <w:proofErr w:type="spellStart"/>
      <w:r w:rsidRPr="00693406">
        <w:rPr>
          <w:b/>
          <w:sz w:val="24"/>
          <w:szCs w:val="24"/>
        </w:rPr>
        <w:t>Реб</w:t>
      </w:r>
      <w:proofErr w:type="spellEnd"/>
      <w:r>
        <w:rPr>
          <w:sz w:val="24"/>
          <w:szCs w:val="24"/>
        </w:rPr>
        <w:t>.</w:t>
      </w:r>
    </w:p>
    <w:p w:rsidR="00693406" w:rsidRDefault="000450A3" w:rsidP="00693406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б ей в этот день погожий</w:t>
      </w:r>
    </w:p>
    <w:p w:rsidR="00693406" w:rsidRPr="00693406" w:rsidRDefault="00693406" w:rsidP="00A402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плел из бисера браслет</w:t>
      </w:r>
    </w:p>
    <w:p w:rsidR="00693406" w:rsidRDefault="00693406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Бисер есть и леска тоже</w:t>
      </w:r>
    </w:p>
    <w:p w:rsidR="00693406" w:rsidRPr="000450A3" w:rsidRDefault="00693406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лько вот терпенья нет.</w:t>
      </w:r>
    </w:p>
    <w:p w:rsidR="00D37CE4" w:rsidRDefault="00D37CE4" w:rsidP="00A402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ебенок.</w:t>
      </w:r>
    </w:p>
    <w:p w:rsidR="00D37CE4" w:rsidRPr="00D37CE4" w:rsidRDefault="00D37CE4" w:rsidP="00A402DE">
      <w:pPr>
        <w:spacing w:after="0"/>
        <w:rPr>
          <w:sz w:val="24"/>
          <w:szCs w:val="24"/>
        </w:rPr>
      </w:pPr>
      <w:r w:rsidRPr="00D37CE4">
        <w:rPr>
          <w:sz w:val="24"/>
          <w:szCs w:val="24"/>
        </w:rPr>
        <w:t>Дорогие мамы</w:t>
      </w:r>
    </w:p>
    <w:p w:rsidR="00D37CE4" w:rsidRDefault="00D37CE4" w:rsidP="00A402DE">
      <w:pPr>
        <w:spacing w:after="0"/>
        <w:rPr>
          <w:sz w:val="24"/>
          <w:szCs w:val="24"/>
        </w:rPr>
      </w:pPr>
      <w:r w:rsidRPr="00D37CE4">
        <w:rPr>
          <w:sz w:val="24"/>
          <w:szCs w:val="24"/>
        </w:rPr>
        <w:t>Наш подарок не простой</w:t>
      </w:r>
    </w:p>
    <w:p w:rsidR="00D37CE4" w:rsidRDefault="000450A3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0BFC">
        <w:rPr>
          <w:sz w:val="24"/>
          <w:szCs w:val="24"/>
        </w:rPr>
        <w:t>Мы дарим сердца</w:t>
      </w:r>
      <w:r w:rsidR="00D37CE4">
        <w:rPr>
          <w:sz w:val="24"/>
          <w:szCs w:val="24"/>
        </w:rPr>
        <w:t xml:space="preserve"> теплоту</w:t>
      </w:r>
    </w:p>
    <w:p w:rsidR="00D37CE4" w:rsidRDefault="00D37CE4" w:rsidP="00A402DE">
      <w:pPr>
        <w:spacing w:after="0"/>
        <w:rPr>
          <w:sz w:val="24"/>
          <w:szCs w:val="24"/>
        </w:rPr>
      </w:pPr>
      <w:r>
        <w:rPr>
          <w:sz w:val="24"/>
          <w:szCs w:val="24"/>
        </w:rPr>
        <w:t>Улыбки, радос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оброту!</w:t>
      </w:r>
    </w:p>
    <w:p w:rsidR="00693406" w:rsidRPr="00693406" w:rsidRDefault="00693406" w:rsidP="00A402DE">
      <w:pPr>
        <w:spacing w:after="0"/>
        <w:rPr>
          <w:b/>
          <w:sz w:val="24"/>
          <w:szCs w:val="24"/>
        </w:rPr>
      </w:pPr>
      <w:r w:rsidRPr="00693406">
        <w:rPr>
          <w:b/>
          <w:sz w:val="24"/>
          <w:szCs w:val="24"/>
        </w:rPr>
        <w:t xml:space="preserve"> Дети дарят подарки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Мы желаем вам только счастья, 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 безоблачной жизнь была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Больше солнышка, меньше ненастья,</w:t>
      </w:r>
    </w:p>
    <w:p w:rsidR="00693406" w:rsidRDefault="00693406" w:rsidP="006934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ольше радости и тепла. 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сть будет небо мирное над вами,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сть лишь для вас зальются соловьи,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Живите, </w:t>
      </w:r>
      <w:proofErr w:type="gramStart"/>
      <w:r>
        <w:rPr>
          <w:sz w:val="24"/>
          <w:szCs w:val="24"/>
        </w:rPr>
        <w:t>окруженные</w:t>
      </w:r>
      <w:proofErr w:type="gramEnd"/>
      <w:r>
        <w:rPr>
          <w:sz w:val="24"/>
          <w:szCs w:val="24"/>
        </w:rPr>
        <w:t xml:space="preserve"> друзьями, </w:t>
      </w:r>
    </w:p>
    <w:p w:rsidR="00FC20F4" w:rsidRDefault="00FC20F4" w:rsidP="00FC20F4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оровья вам и счастья, любви!</w:t>
      </w:r>
    </w:p>
    <w:p w:rsidR="00FC20F4" w:rsidRPr="00332594" w:rsidRDefault="00FC20F4" w:rsidP="00FC20F4">
      <w:pPr>
        <w:spacing w:after="0"/>
        <w:rPr>
          <w:i/>
          <w:sz w:val="24"/>
          <w:szCs w:val="24"/>
        </w:rPr>
      </w:pPr>
      <w:r w:rsidRPr="00FC20F4">
        <w:rPr>
          <w:b/>
          <w:sz w:val="24"/>
          <w:szCs w:val="24"/>
        </w:rPr>
        <w:t xml:space="preserve"> Песня</w:t>
      </w:r>
      <w:r w:rsidR="00332594">
        <w:rPr>
          <w:b/>
          <w:sz w:val="24"/>
          <w:szCs w:val="24"/>
        </w:rPr>
        <w:t xml:space="preserve"> «Улыбка»(</w:t>
      </w:r>
      <w:r w:rsidR="00332594">
        <w:rPr>
          <w:i/>
          <w:sz w:val="24"/>
          <w:szCs w:val="24"/>
        </w:rPr>
        <w:t>вместе с мамами)</w:t>
      </w:r>
    </w:p>
    <w:p w:rsidR="00FC20F4" w:rsidRDefault="00FC20F4" w:rsidP="00FC20F4">
      <w:pPr>
        <w:spacing w:after="0"/>
        <w:rPr>
          <w:sz w:val="24"/>
          <w:szCs w:val="24"/>
        </w:rPr>
      </w:pPr>
    </w:p>
    <w:p w:rsidR="00C610B3" w:rsidRPr="00C610B3" w:rsidRDefault="00C610B3" w:rsidP="00C610B3">
      <w:pPr>
        <w:rPr>
          <w:sz w:val="24"/>
          <w:szCs w:val="24"/>
        </w:rPr>
      </w:pPr>
    </w:p>
    <w:p w:rsidR="00A402DE" w:rsidRPr="00A402DE" w:rsidRDefault="00A402DE" w:rsidP="00FC20F4">
      <w:pPr>
        <w:spacing w:after="0"/>
        <w:rPr>
          <w:b/>
          <w:sz w:val="32"/>
          <w:szCs w:val="32"/>
        </w:rPr>
      </w:pPr>
    </w:p>
    <w:sectPr w:rsidR="00A402DE" w:rsidRPr="00A402DE" w:rsidSect="00A402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2DE"/>
    <w:rsid w:val="000450A3"/>
    <w:rsid w:val="0005322C"/>
    <w:rsid w:val="000B472E"/>
    <w:rsid w:val="000C15DD"/>
    <w:rsid w:val="000F4E9C"/>
    <w:rsid w:val="0012637C"/>
    <w:rsid w:val="00130E51"/>
    <w:rsid w:val="00144DE5"/>
    <w:rsid w:val="001530E4"/>
    <w:rsid w:val="0026025D"/>
    <w:rsid w:val="00332594"/>
    <w:rsid w:val="003B11AF"/>
    <w:rsid w:val="003F14D5"/>
    <w:rsid w:val="00400E0D"/>
    <w:rsid w:val="004038D5"/>
    <w:rsid w:val="00460185"/>
    <w:rsid w:val="004A0BFC"/>
    <w:rsid w:val="004A4049"/>
    <w:rsid w:val="00565613"/>
    <w:rsid w:val="0059391B"/>
    <w:rsid w:val="00693406"/>
    <w:rsid w:val="00693A4A"/>
    <w:rsid w:val="0070668D"/>
    <w:rsid w:val="00765810"/>
    <w:rsid w:val="007927FE"/>
    <w:rsid w:val="008B7337"/>
    <w:rsid w:val="009C275C"/>
    <w:rsid w:val="009D21C8"/>
    <w:rsid w:val="00A402DE"/>
    <w:rsid w:val="00A55114"/>
    <w:rsid w:val="00A672F0"/>
    <w:rsid w:val="00A70513"/>
    <w:rsid w:val="00BC5418"/>
    <w:rsid w:val="00C610B3"/>
    <w:rsid w:val="00C74A4A"/>
    <w:rsid w:val="00D37CE4"/>
    <w:rsid w:val="00DD700E"/>
    <w:rsid w:val="00E62A61"/>
    <w:rsid w:val="00F111AD"/>
    <w:rsid w:val="00F24556"/>
    <w:rsid w:val="00F27061"/>
    <w:rsid w:val="00F445CF"/>
    <w:rsid w:val="00FC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F871-BA19-4017-9E96-0A1E962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dcterms:created xsi:type="dcterms:W3CDTF">2013-10-29T06:38:00Z</dcterms:created>
  <dcterms:modified xsi:type="dcterms:W3CDTF">2013-10-31T11:01:00Z</dcterms:modified>
</cp:coreProperties>
</file>